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CB9CC" w14:textId="77777777" w:rsidR="004C4975" w:rsidRDefault="004C4975" w:rsidP="00E466A0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</w:p>
    <w:p w14:paraId="3730BB53" w14:textId="77777777" w:rsidR="00E466A0" w:rsidRPr="00E466A0" w:rsidRDefault="004C4975" w:rsidP="00E466A0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  <w:r>
        <w:rPr>
          <w:rFonts w:ascii="Century" w:eastAsia="SimSun" w:hAnsi="Century" w:cs="Times New Roman"/>
          <w:b/>
          <w:sz w:val="20"/>
          <w:szCs w:val="20"/>
        </w:rPr>
        <w:t>6</w:t>
      </w:r>
      <w:r w:rsidR="00E466A0" w:rsidRPr="00E466A0">
        <w:rPr>
          <w:rFonts w:ascii="Century" w:eastAsia="SimSun" w:hAnsi="Century" w:cs="Times New Roman"/>
          <w:b/>
          <w:sz w:val="20"/>
          <w:szCs w:val="20"/>
        </w:rPr>
        <w:t>38 S. Lincoln</w:t>
      </w:r>
    </w:p>
    <w:p w14:paraId="638F2E6D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Hinsdale, IL 60521</w:t>
      </w:r>
    </w:p>
    <w:p w14:paraId="06F4EC2F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MaryJo and Jim Wangelin</w:t>
      </w:r>
    </w:p>
    <w:p w14:paraId="7D157FB7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(630)740-7181</w:t>
      </w:r>
    </w:p>
    <w:p w14:paraId="3CD19BF9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General contract</w:t>
      </w:r>
      <w:r w:rsidR="006E7AF3">
        <w:rPr>
          <w:rFonts w:ascii="Century" w:eastAsia="SimSun" w:hAnsi="Century" w:cs="Times New Roman"/>
          <w:sz w:val="20"/>
          <w:szCs w:val="20"/>
        </w:rPr>
        <w:t>ed</w:t>
      </w:r>
      <w:r w:rsidRPr="00E466A0">
        <w:rPr>
          <w:rFonts w:ascii="Century" w:eastAsia="SimSun" w:hAnsi="Century" w:cs="Times New Roman"/>
          <w:sz w:val="20"/>
          <w:szCs w:val="20"/>
        </w:rPr>
        <w:t xml:space="preserve"> custom home</w:t>
      </w:r>
      <w:r w:rsidRPr="00AB6581">
        <w:rPr>
          <w:rFonts w:ascii="Century" w:eastAsia="SimSun" w:hAnsi="Century" w:cs="Times New Roman"/>
          <w:sz w:val="20"/>
          <w:szCs w:val="20"/>
        </w:rPr>
        <w:t xml:space="preserve"> </w:t>
      </w:r>
      <w:r w:rsidR="006E7AF3">
        <w:rPr>
          <w:rFonts w:ascii="Century" w:eastAsia="SimSun" w:hAnsi="Century" w:cs="Times New Roman"/>
          <w:sz w:val="20"/>
          <w:szCs w:val="20"/>
        </w:rPr>
        <w:t xml:space="preserve">in </w:t>
      </w:r>
      <w:r w:rsidR="00550AD7">
        <w:rPr>
          <w:rFonts w:ascii="Century" w:eastAsia="SimSun" w:hAnsi="Century" w:cs="Times New Roman"/>
          <w:sz w:val="20"/>
          <w:szCs w:val="20"/>
        </w:rPr>
        <w:t>2013</w:t>
      </w:r>
    </w:p>
    <w:p w14:paraId="5059691C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Worked with owners/architect from conception</w:t>
      </w:r>
    </w:p>
    <w:p w14:paraId="11224638" w14:textId="77777777" w:rsidR="00E466A0" w:rsidRPr="00AB6581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</w:p>
    <w:p w14:paraId="6AEC8D29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  <w:r w:rsidRPr="00E466A0">
        <w:rPr>
          <w:rFonts w:ascii="Century" w:eastAsia="SimSun" w:hAnsi="Century" w:cs="Times New Roman"/>
          <w:b/>
          <w:sz w:val="20"/>
          <w:szCs w:val="20"/>
        </w:rPr>
        <w:t>128 N. Garfield</w:t>
      </w:r>
    </w:p>
    <w:p w14:paraId="0FF04E4A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Hinsdale, IL 60521</w:t>
      </w:r>
    </w:p>
    <w:p w14:paraId="10F8320B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 xml:space="preserve">Luke and </w:t>
      </w:r>
      <w:proofErr w:type="spellStart"/>
      <w:r w:rsidRPr="00E466A0">
        <w:rPr>
          <w:rFonts w:ascii="Century" w:eastAsia="SimSun" w:hAnsi="Century" w:cs="Times New Roman"/>
          <w:sz w:val="20"/>
          <w:szCs w:val="20"/>
        </w:rPr>
        <w:t>LeeAnne</w:t>
      </w:r>
      <w:proofErr w:type="spellEnd"/>
      <w:r w:rsidRPr="00E466A0">
        <w:rPr>
          <w:rFonts w:ascii="Century" w:eastAsia="SimSun" w:hAnsi="Century" w:cs="Times New Roman"/>
          <w:sz w:val="20"/>
          <w:szCs w:val="20"/>
        </w:rPr>
        <w:t xml:space="preserve"> Stiffler</w:t>
      </w:r>
    </w:p>
    <w:p w14:paraId="1CA49C93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(312)286-1740</w:t>
      </w:r>
    </w:p>
    <w:p w14:paraId="72177F4D" w14:textId="77777777" w:rsidR="003D7E7D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General c</w:t>
      </w:r>
      <w:r w:rsidRPr="00AB6581">
        <w:rPr>
          <w:rFonts w:ascii="Century" w:eastAsia="SimSun" w:hAnsi="Century" w:cs="Times New Roman"/>
          <w:sz w:val="20"/>
          <w:szCs w:val="20"/>
        </w:rPr>
        <w:t>ont</w:t>
      </w:r>
      <w:r w:rsidR="006E7AF3">
        <w:rPr>
          <w:rFonts w:ascii="Century" w:eastAsia="SimSun" w:hAnsi="Century" w:cs="Times New Roman"/>
          <w:sz w:val="20"/>
          <w:szCs w:val="20"/>
        </w:rPr>
        <w:t>r</w:t>
      </w:r>
      <w:r w:rsidRPr="00AB6581">
        <w:rPr>
          <w:rFonts w:ascii="Century" w:eastAsia="SimSun" w:hAnsi="Century" w:cs="Times New Roman"/>
          <w:sz w:val="20"/>
          <w:szCs w:val="20"/>
        </w:rPr>
        <w:t>acted extensive</w:t>
      </w:r>
      <w:r w:rsidR="006E7AF3">
        <w:rPr>
          <w:rFonts w:ascii="Century" w:eastAsia="SimSun" w:hAnsi="Century" w:cs="Times New Roman"/>
          <w:sz w:val="20"/>
          <w:szCs w:val="20"/>
        </w:rPr>
        <w:t xml:space="preserve"> addition/</w:t>
      </w:r>
      <w:r w:rsidRPr="00AB6581">
        <w:rPr>
          <w:rFonts w:ascii="Century" w:eastAsia="SimSun" w:hAnsi="Century" w:cs="Times New Roman"/>
          <w:sz w:val="20"/>
          <w:szCs w:val="20"/>
        </w:rPr>
        <w:t xml:space="preserve"> </w:t>
      </w:r>
      <w:r w:rsidR="006E7AF3">
        <w:rPr>
          <w:rFonts w:ascii="Century" w:eastAsia="SimSun" w:hAnsi="Century" w:cs="Times New Roman"/>
          <w:sz w:val="20"/>
          <w:szCs w:val="20"/>
        </w:rPr>
        <w:t>renovation in 2011/12</w:t>
      </w:r>
    </w:p>
    <w:p w14:paraId="0A7BAD41" w14:textId="77777777" w:rsidR="003D7E7D" w:rsidRDefault="003D7E7D" w:rsidP="00E466A0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</w:p>
    <w:p w14:paraId="45B248E4" w14:textId="77777777" w:rsidR="00E466A0" w:rsidRPr="00E466A0" w:rsidRDefault="003D7E7D" w:rsidP="00E466A0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  <w:r>
        <w:rPr>
          <w:rFonts w:ascii="Century" w:eastAsia="SimSun" w:hAnsi="Century" w:cs="Times New Roman"/>
          <w:b/>
          <w:sz w:val="20"/>
          <w:szCs w:val="20"/>
        </w:rPr>
        <w:t>1</w:t>
      </w:r>
      <w:r w:rsidR="00E466A0" w:rsidRPr="00E466A0">
        <w:rPr>
          <w:rFonts w:ascii="Century" w:eastAsia="SimSun" w:hAnsi="Century" w:cs="Times New Roman"/>
          <w:b/>
          <w:sz w:val="20"/>
          <w:szCs w:val="20"/>
        </w:rPr>
        <w:t xml:space="preserve">20 N. </w:t>
      </w:r>
      <w:proofErr w:type="gramStart"/>
      <w:r w:rsidR="00E466A0" w:rsidRPr="00E466A0">
        <w:rPr>
          <w:rFonts w:ascii="Century" w:eastAsia="SimSun" w:hAnsi="Century" w:cs="Times New Roman"/>
          <w:b/>
          <w:sz w:val="20"/>
          <w:szCs w:val="20"/>
        </w:rPr>
        <w:t>Garfield  AND</w:t>
      </w:r>
      <w:proofErr w:type="gramEnd"/>
    </w:p>
    <w:p w14:paraId="63A32818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  <w:r w:rsidRPr="00E466A0">
        <w:rPr>
          <w:rFonts w:ascii="Century" w:eastAsia="SimSun" w:hAnsi="Century" w:cs="Times New Roman"/>
          <w:b/>
          <w:sz w:val="20"/>
          <w:szCs w:val="20"/>
        </w:rPr>
        <w:t>501 W. North</w:t>
      </w:r>
      <w:r w:rsidR="002034FF">
        <w:rPr>
          <w:rFonts w:ascii="Century" w:eastAsia="SimSun" w:hAnsi="Century" w:cs="Times New Roman"/>
          <w:b/>
          <w:sz w:val="20"/>
          <w:szCs w:val="20"/>
        </w:rPr>
        <w:t xml:space="preserve"> AND Trump Tower Condo</w:t>
      </w:r>
    </w:p>
    <w:p w14:paraId="054615B0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Hinsdale, IL 60521</w:t>
      </w:r>
    </w:p>
    <w:p w14:paraId="6CBAA2CD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Rich and Lesa Merlo</w:t>
      </w:r>
    </w:p>
    <w:p w14:paraId="4F049692" w14:textId="77777777" w:rsidR="00E466A0" w:rsidRPr="00E466A0" w:rsidRDefault="006E7AF3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(708)214-8700</w:t>
      </w:r>
    </w:p>
    <w:p w14:paraId="7E1141DE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P</w:t>
      </w:r>
      <w:r w:rsidR="006E7AF3">
        <w:rPr>
          <w:rFonts w:ascii="Century" w:eastAsia="SimSun" w:hAnsi="Century" w:cs="Times New Roman"/>
          <w:sz w:val="20"/>
          <w:szCs w:val="20"/>
        </w:rPr>
        <w:t>resold and customized home in 2007</w:t>
      </w:r>
    </w:p>
    <w:p w14:paraId="7718D1E3" w14:textId="77777777" w:rsid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 xml:space="preserve">General contracted </w:t>
      </w:r>
      <w:r w:rsidR="006E7AF3">
        <w:rPr>
          <w:rFonts w:ascii="Century" w:eastAsia="SimSun" w:hAnsi="Century" w:cs="Times New Roman"/>
          <w:sz w:val="20"/>
          <w:szCs w:val="20"/>
        </w:rPr>
        <w:t>custom home in 2011</w:t>
      </w:r>
    </w:p>
    <w:p w14:paraId="0E38F591" w14:textId="77777777" w:rsidR="002034FF" w:rsidRDefault="002034FF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Trump Tower rehab 2014</w:t>
      </w:r>
    </w:p>
    <w:p w14:paraId="3A317825" w14:textId="77777777" w:rsidR="006E7AF3" w:rsidRPr="00E466A0" w:rsidRDefault="006E7AF3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Worked with owners/architect from conception</w:t>
      </w:r>
    </w:p>
    <w:p w14:paraId="16DAED53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</w:p>
    <w:p w14:paraId="67CF405F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  <w:r w:rsidRPr="00E466A0">
        <w:rPr>
          <w:rFonts w:ascii="Century" w:eastAsia="SimSun" w:hAnsi="Century" w:cs="Times New Roman"/>
          <w:b/>
          <w:sz w:val="20"/>
          <w:szCs w:val="20"/>
        </w:rPr>
        <w:t>344 S. Stone</w:t>
      </w:r>
    </w:p>
    <w:p w14:paraId="14E577B2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LaGrange, IL 60525</w:t>
      </w:r>
    </w:p>
    <w:p w14:paraId="422DB2D1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Cheryl and Colin Robertson</w:t>
      </w:r>
    </w:p>
    <w:p w14:paraId="6E31DCE1" w14:textId="77777777" w:rsidR="00E466A0" w:rsidRPr="00E466A0" w:rsidRDefault="006E7AF3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(708)</w:t>
      </w:r>
      <w:r w:rsidR="00E466A0" w:rsidRPr="00E466A0">
        <w:rPr>
          <w:rFonts w:ascii="Century" w:eastAsia="SimSun" w:hAnsi="Century" w:cs="Times New Roman"/>
          <w:sz w:val="20"/>
          <w:szCs w:val="20"/>
        </w:rPr>
        <w:t>354-4800</w:t>
      </w:r>
    </w:p>
    <w:p w14:paraId="09F3A598" w14:textId="77777777" w:rsidR="006E7AF3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General</w:t>
      </w:r>
      <w:r w:rsidR="006E7AF3">
        <w:rPr>
          <w:rFonts w:ascii="Century" w:eastAsia="SimSun" w:hAnsi="Century" w:cs="Times New Roman"/>
          <w:sz w:val="20"/>
          <w:szCs w:val="20"/>
        </w:rPr>
        <w:t xml:space="preserve"> contracted house in 2006/2007</w:t>
      </w:r>
      <w:r w:rsidR="00924E2C">
        <w:rPr>
          <w:rFonts w:ascii="Century" w:eastAsia="SimSun" w:hAnsi="Century" w:cs="Times New Roman"/>
          <w:sz w:val="20"/>
          <w:szCs w:val="20"/>
        </w:rPr>
        <w:t>.  Rebuilt home after fire in 2014.</w:t>
      </w:r>
    </w:p>
    <w:p w14:paraId="63246373" w14:textId="77777777" w:rsidR="00E466A0" w:rsidRPr="00E466A0" w:rsidRDefault="006E7AF3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Worked with owners/architect from conception</w:t>
      </w:r>
      <w:r w:rsidR="00E466A0" w:rsidRPr="00E466A0">
        <w:rPr>
          <w:rFonts w:ascii="Century" w:eastAsia="SimSun" w:hAnsi="Century" w:cs="Times New Roman"/>
          <w:sz w:val="20"/>
          <w:szCs w:val="20"/>
        </w:rPr>
        <w:t xml:space="preserve">  </w:t>
      </w:r>
    </w:p>
    <w:p w14:paraId="06082B91" w14:textId="77777777" w:rsidR="00C64187" w:rsidRDefault="00C64187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</w:p>
    <w:p w14:paraId="580C6F8C" w14:textId="77777777" w:rsidR="00802C72" w:rsidRDefault="00802C72" w:rsidP="00C64187">
      <w:pPr>
        <w:spacing w:after="0" w:line="240" w:lineRule="auto"/>
        <w:rPr>
          <w:rFonts w:ascii="Century" w:eastAsia="Times New Roman" w:hAnsi="Century" w:cs="Times New Roman"/>
          <w:b/>
          <w:sz w:val="20"/>
          <w:szCs w:val="20"/>
        </w:rPr>
      </w:pPr>
    </w:p>
    <w:p w14:paraId="70201FD4" w14:textId="77777777" w:rsidR="00802C72" w:rsidRDefault="00802C72" w:rsidP="00C64187">
      <w:pPr>
        <w:spacing w:after="0" w:line="240" w:lineRule="auto"/>
        <w:rPr>
          <w:rFonts w:ascii="Century" w:eastAsia="Times New Roman" w:hAnsi="Century" w:cs="Times New Roman"/>
          <w:b/>
          <w:sz w:val="20"/>
          <w:szCs w:val="20"/>
        </w:rPr>
      </w:pPr>
    </w:p>
    <w:p w14:paraId="0E555FE1" w14:textId="77777777" w:rsidR="00802C72" w:rsidRDefault="00802C72" w:rsidP="00C64187">
      <w:pPr>
        <w:spacing w:after="0" w:line="240" w:lineRule="auto"/>
        <w:rPr>
          <w:rFonts w:ascii="Century" w:eastAsia="Times New Roman" w:hAnsi="Century" w:cs="Times New Roman"/>
          <w:b/>
          <w:sz w:val="20"/>
          <w:szCs w:val="20"/>
        </w:rPr>
      </w:pPr>
    </w:p>
    <w:p w14:paraId="144A4503" w14:textId="77777777" w:rsidR="00405104" w:rsidRDefault="00405104" w:rsidP="00C64187">
      <w:pPr>
        <w:spacing w:after="0" w:line="240" w:lineRule="auto"/>
        <w:rPr>
          <w:rFonts w:ascii="Century" w:eastAsia="Times New Roman" w:hAnsi="Century" w:cs="Times New Roman"/>
          <w:b/>
          <w:sz w:val="20"/>
          <w:szCs w:val="20"/>
        </w:rPr>
      </w:pPr>
    </w:p>
    <w:p w14:paraId="222D3792" w14:textId="77777777" w:rsidR="00405104" w:rsidRDefault="00405104" w:rsidP="00C64187">
      <w:pPr>
        <w:spacing w:after="0" w:line="240" w:lineRule="auto"/>
        <w:rPr>
          <w:rFonts w:ascii="Century" w:eastAsia="Times New Roman" w:hAnsi="Century" w:cs="Times New Roman"/>
          <w:b/>
          <w:sz w:val="20"/>
          <w:szCs w:val="20"/>
        </w:rPr>
      </w:pPr>
    </w:p>
    <w:p w14:paraId="027C05AA" w14:textId="004640B6" w:rsidR="00C64187" w:rsidRPr="00C64187" w:rsidRDefault="00C64187" w:rsidP="00C64187">
      <w:pPr>
        <w:spacing w:after="0" w:line="240" w:lineRule="auto"/>
        <w:rPr>
          <w:rFonts w:ascii="Century" w:eastAsia="Times New Roman" w:hAnsi="Century" w:cs="Times New Roman"/>
          <w:b/>
          <w:sz w:val="20"/>
          <w:szCs w:val="20"/>
        </w:rPr>
      </w:pPr>
      <w:r w:rsidRPr="00C64187">
        <w:rPr>
          <w:rFonts w:ascii="Century" w:eastAsia="Times New Roman" w:hAnsi="Century" w:cs="Times New Roman"/>
          <w:b/>
          <w:sz w:val="20"/>
          <w:szCs w:val="20"/>
        </w:rPr>
        <w:t>401 S. Sunset</w:t>
      </w:r>
    </w:p>
    <w:p w14:paraId="6AF1EFC5" w14:textId="77777777" w:rsidR="00C64187" w:rsidRPr="00C64187" w:rsidRDefault="00C64187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C64187">
        <w:rPr>
          <w:rFonts w:ascii="Century" w:eastAsia="Times New Roman" w:hAnsi="Century" w:cs="Times New Roman"/>
          <w:sz w:val="20"/>
          <w:szCs w:val="20"/>
        </w:rPr>
        <w:t>LaGrange, IL 60525</w:t>
      </w:r>
    </w:p>
    <w:p w14:paraId="5E884E6E" w14:textId="77777777" w:rsidR="00C64187" w:rsidRPr="00C64187" w:rsidRDefault="00C64187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C64187">
        <w:rPr>
          <w:rFonts w:ascii="Century" w:eastAsia="Times New Roman" w:hAnsi="Century" w:cs="Times New Roman"/>
          <w:sz w:val="20"/>
          <w:szCs w:val="20"/>
        </w:rPr>
        <w:t>Jim and Tracy Anisi</w:t>
      </w:r>
    </w:p>
    <w:p w14:paraId="2E35B817" w14:textId="77777777" w:rsidR="00C64187" w:rsidRPr="00C64187" w:rsidRDefault="00C64187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C64187">
        <w:rPr>
          <w:rFonts w:ascii="Century" w:eastAsia="Times New Roman" w:hAnsi="Century" w:cs="Times New Roman"/>
          <w:sz w:val="20"/>
          <w:szCs w:val="20"/>
        </w:rPr>
        <w:t>(708)588-9826</w:t>
      </w:r>
    </w:p>
    <w:p w14:paraId="5DE413EF" w14:textId="77777777" w:rsidR="00C64187" w:rsidRPr="00C64187" w:rsidRDefault="00C64187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C64187">
        <w:rPr>
          <w:rFonts w:ascii="Century" w:eastAsia="Times New Roman" w:hAnsi="Century" w:cs="Times New Roman"/>
          <w:sz w:val="20"/>
          <w:szCs w:val="20"/>
        </w:rPr>
        <w:t>G</w:t>
      </w:r>
      <w:r w:rsidR="006E7AF3">
        <w:rPr>
          <w:rFonts w:ascii="Century" w:eastAsia="Times New Roman" w:hAnsi="Century" w:cs="Times New Roman"/>
          <w:sz w:val="20"/>
          <w:szCs w:val="20"/>
        </w:rPr>
        <w:t>eneral contracted house in 2007</w:t>
      </w:r>
    </w:p>
    <w:p w14:paraId="7E4C1FDB" w14:textId="713DCE28" w:rsidR="00924E2C" w:rsidRPr="00802C72" w:rsidRDefault="00C64187" w:rsidP="00AB6581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C64187">
        <w:rPr>
          <w:rFonts w:ascii="Century" w:eastAsia="Times New Roman" w:hAnsi="Century" w:cs="Times New Roman"/>
          <w:sz w:val="20"/>
          <w:szCs w:val="20"/>
        </w:rPr>
        <w:t>Worked with o</w:t>
      </w:r>
      <w:r w:rsidR="006E7AF3">
        <w:rPr>
          <w:rFonts w:ascii="Century" w:eastAsia="Times New Roman" w:hAnsi="Century" w:cs="Times New Roman"/>
          <w:sz w:val="20"/>
          <w:szCs w:val="20"/>
        </w:rPr>
        <w:t>wners/architect from conception</w:t>
      </w:r>
    </w:p>
    <w:p w14:paraId="496F0493" w14:textId="77777777" w:rsidR="00924E2C" w:rsidRDefault="00924E2C" w:rsidP="00AB6581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</w:p>
    <w:p w14:paraId="430F6A85" w14:textId="7611DF67" w:rsidR="00AB6581" w:rsidRPr="00E466A0" w:rsidRDefault="00405104" w:rsidP="00AB6581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  <w:r>
        <w:rPr>
          <w:rFonts w:ascii="Century" w:eastAsia="SimSun" w:hAnsi="Century" w:cs="Times New Roman"/>
          <w:b/>
          <w:sz w:val="20"/>
          <w:szCs w:val="20"/>
        </w:rPr>
        <w:t>231 E 3</w:t>
      </w:r>
      <w:r w:rsidRPr="00405104">
        <w:rPr>
          <w:rFonts w:ascii="Century" w:eastAsia="SimSun" w:hAnsi="Century" w:cs="Times New Roman"/>
          <w:b/>
          <w:sz w:val="20"/>
          <w:szCs w:val="20"/>
          <w:vertAlign w:val="superscript"/>
        </w:rPr>
        <w:t>rd</w:t>
      </w:r>
      <w:r>
        <w:rPr>
          <w:rFonts w:ascii="Century" w:eastAsia="SimSun" w:hAnsi="Century" w:cs="Times New Roman"/>
          <w:b/>
          <w:sz w:val="20"/>
          <w:szCs w:val="20"/>
        </w:rPr>
        <w:t xml:space="preserve"> AND </w:t>
      </w:r>
      <w:r w:rsidR="00AB6581" w:rsidRPr="00E466A0">
        <w:rPr>
          <w:rFonts w:ascii="Century" w:eastAsia="SimSun" w:hAnsi="Century" w:cs="Times New Roman"/>
          <w:b/>
          <w:sz w:val="20"/>
          <w:szCs w:val="20"/>
        </w:rPr>
        <w:t>220 S. Clay</w:t>
      </w:r>
      <w:bookmarkStart w:id="0" w:name="_GoBack"/>
      <w:bookmarkEnd w:id="0"/>
    </w:p>
    <w:p w14:paraId="41765878" w14:textId="77777777" w:rsidR="00AB6581" w:rsidRPr="00E466A0" w:rsidRDefault="00AB6581" w:rsidP="00AB6581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Hinsdale, IL  60521</w:t>
      </w:r>
    </w:p>
    <w:p w14:paraId="742CB980" w14:textId="77777777" w:rsidR="00AB6581" w:rsidRPr="00E466A0" w:rsidRDefault="00AB6581" w:rsidP="00AB6581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Rob and Amanda Miller</w:t>
      </w:r>
    </w:p>
    <w:p w14:paraId="72D54F65" w14:textId="77777777" w:rsidR="00AB6581" w:rsidRPr="00E466A0" w:rsidRDefault="006E7AF3" w:rsidP="00AB6581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(630)590-5097</w:t>
      </w:r>
    </w:p>
    <w:p w14:paraId="7C53C51B" w14:textId="77777777" w:rsidR="00AB6581" w:rsidRDefault="006E7AF3" w:rsidP="00AB6581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Purchased spec home in 2008</w:t>
      </w:r>
    </w:p>
    <w:p w14:paraId="34BDA0E8" w14:textId="77777777" w:rsidR="006E7AF3" w:rsidRDefault="006E7AF3" w:rsidP="00AB6581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 xml:space="preserve">Additional commercial </w:t>
      </w:r>
      <w:proofErr w:type="gramStart"/>
      <w:r>
        <w:rPr>
          <w:rFonts w:ascii="Century" w:eastAsia="SimSun" w:hAnsi="Century" w:cs="Times New Roman"/>
          <w:sz w:val="20"/>
          <w:szCs w:val="20"/>
        </w:rPr>
        <w:t>build</w:t>
      </w:r>
      <w:proofErr w:type="gramEnd"/>
      <w:r>
        <w:rPr>
          <w:rFonts w:ascii="Century" w:eastAsia="SimSun" w:hAnsi="Century" w:cs="Times New Roman"/>
          <w:sz w:val="20"/>
          <w:szCs w:val="20"/>
        </w:rPr>
        <w:t xml:space="preserve"> out in 2011</w:t>
      </w:r>
    </w:p>
    <w:p w14:paraId="46BE65B9" w14:textId="42FF527D" w:rsidR="00924E2C" w:rsidRPr="00E466A0" w:rsidRDefault="00924E2C" w:rsidP="00924E2C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Current historical rehab 2015</w:t>
      </w:r>
    </w:p>
    <w:p w14:paraId="115135AA" w14:textId="77777777" w:rsidR="00E466A0" w:rsidRPr="00AB6581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</w:p>
    <w:p w14:paraId="73846ADC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  <w:r w:rsidRPr="00E466A0">
        <w:rPr>
          <w:rFonts w:ascii="Century" w:eastAsia="SimSun" w:hAnsi="Century" w:cs="Times New Roman"/>
          <w:b/>
          <w:sz w:val="20"/>
          <w:szCs w:val="20"/>
        </w:rPr>
        <w:t>408 S. Sunset</w:t>
      </w:r>
    </w:p>
    <w:p w14:paraId="3A046B4A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La Grange, IL 60525</w:t>
      </w:r>
    </w:p>
    <w:p w14:paraId="5694C8FA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Rob and Nancy Pierson</w:t>
      </w:r>
    </w:p>
    <w:p w14:paraId="24EF0985" w14:textId="77777777" w:rsidR="00E466A0" w:rsidRPr="00E466A0" w:rsidRDefault="006E7AF3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(708)</w:t>
      </w:r>
      <w:r w:rsidR="00E466A0" w:rsidRPr="00E466A0">
        <w:rPr>
          <w:rFonts w:ascii="Century" w:eastAsia="SimSun" w:hAnsi="Century" w:cs="Times New Roman"/>
          <w:sz w:val="20"/>
          <w:szCs w:val="20"/>
        </w:rPr>
        <w:t>579-9711</w:t>
      </w:r>
    </w:p>
    <w:p w14:paraId="014CFFF9" w14:textId="77777777" w:rsidR="00E466A0" w:rsidRPr="00E466A0" w:rsidRDefault="006E7AF3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Extensive rehab in 2003</w:t>
      </w:r>
    </w:p>
    <w:p w14:paraId="02049FF8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</w:p>
    <w:p w14:paraId="06799C87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  <w:r w:rsidRPr="00E466A0">
        <w:rPr>
          <w:rFonts w:ascii="Century" w:eastAsia="SimSun" w:hAnsi="Century" w:cs="Times New Roman"/>
          <w:b/>
          <w:sz w:val="20"/>
          <w:szCs w:val="20"/>
        </w:rPr>
        <w:t>225 S. Ashland</w:t>
      </w:r>
    </w:p>
    <w:p w14:paraId="0276A533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La Grange, IL 60525</w:t>
      </w:r>
    </w:p>
    <w:p w14:paraId="1CAC3891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Mark and Debbie Shapland</w:t>
      </w:r>
    </w:p>
    <w:p w14:paraId="1602E569" w14:textId="77777777" w:rsidR="00E466A0" w:rsidRPr="00E466A0" w:rsidRDefault="006E7AF3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(708)</w:t>
      </w:r>
      <w:r w:rsidR="00E466A0" w:rsidRPr="00E466A0">
        <w:rPr>
          <w:rFonts w:ascii="Century" w:eastAsia="SimSun" w:hAnsi="Century" w:cs="Times New Roman"/>
          <w:sz w:val="20"/>
          <w:szCs w:val="20"/>
        </w:rPr>
        <w:t>352-0865</w:t>
      </w:r>
    </w:p>
    <w:p w14:paraId="0827B4E4" w14:textId="77777777" w:rsidR="00E466A0" w:rsidRPr="00E466A0" w:rsidRDefault="006E7AF3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>
        <w:rPr>
          <w:rFonts w:ascii="Century" w:eastAsia="SimSun" w:hAnsi="Century" w:cs="Times New Roman"/>
          <w:sz w:val="20"/>
          <w:szCs w:val="20"/>
        </w:rPr>
        <w:t>General contracted extensive addition/renovation in 2005</w:t>
      </w:r>
    </w:p>
    <w:p w14:paraId="76535273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</w:p>
    <w:p w14:paraId="758EF023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b/>
          <w:sz w:val="20"/>
          <w:szCs w:val="20"/>
        </w:rPr>
      </w:pPr>
      <w:r w:rsidRPr="00E466A0">
        <w:rPr>
          <w:rFonts w:ascii="Century" w:eastAsia="SimSun" w:hAnsi="Century" w:cs="Times New Roman"/>
          <w:b/>
          <w:sz w:val="20"/>
          <w:szCs w:val="20"/>
        </w:rPr>
        <w:t xml:space="preserve">705 S. Grant </w:t>
      </w:r>
    </w:p>
    <w:p w14:paraId="079F5598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Hinsdale, IL  60521</w:t>
      </w:r>
    </w:p>
    <w:p w14:paraId="06A36AD5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Chris and Bob Rusthoven</w:t>
      </w:r>
    </w:p>
    <w:p w14:paraId="46463336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(630)789-3716</w:t>
      </w:r>
    </w:p>
    <w:p w14:paraId="0E27838D" w14:textId="77777777" w:rsidR="00E466A0" w:rsidRP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>General contra</w:t>
      </w:r>
      <w:r w:rsidR="006E7AF3">
        <w:rPr>
          <w:rFonts w:ascii="Century" w:eastAsia="SimSun" w:hAnsi="Century" w:cs="Times New Roman"/>
          <w:sz w:val="20"/>
          <w:szCs w:val="20"/>
        </w:rPr>
        <w:t>cted house in 2001</w:t>
      </w:r>
      <w:r w:rsidRPr="00E466A0">
        <w:rPr>
          <w:rFonts w:ascii="Century" w:eastAsia="SimSun" w:hAnsi="Century" w:cs="Times New Roman"/>
          <w:sz w:val="20"/>
          <w:szCs w:val="20"/>
        </w:rPr>
        <w:t xml:space="preserve"> </w:t>
      </w:r>
    </w:p>
    <w:p w14:paraId="1CEE5F0A" w14:textId="77777777" w:rsidR="00E466A0" w:rsidRDefault="00E466A0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  <w:r w:rsidRPr="00E466A0">
        <w:rPr>
          <w:rFonts w:ascii="Century" w:eastAsia="SimSun" w:hAnsi="Century" w:cs="Times New Roman"/>
          <w:sz w:val="20"/>
          <w:szCs w:val="20"/>
        </w:rPr>
        <w:t xml:space="preserve">Bid </w:t>
      </w:r>
      <w:r w:rsidR="006E7AF3">
        <w:rPr>
          <w:rFonts w:ascii="Century" w:eastAsia="SimSun" w:hAnsi="Century" w:cs="Times New Roman"/>
          <w:sz w:val="20"/>
          <w:szCs w:val="20"/>
        </w:rPr>
        <w:t>after final design by architect</w:t>
      </w:r>
    </w:p>
    <w:p w14:paraId="7FC0B98D" w14:textId="77777777" w:rsidR="00C64187" w:rsidRDefault="00C64187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</w:p>
    <w:p w14:paraId="1F9B5BE6" w14:textId="77777777" w:rsidR="004C4975" w:rsidRDefault="004C4975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</w:pPr>
    </w:p>
    <w:p w14:paraId="1854F289" w14:textId="77777777" w:rsidR="003D7E7D" w:rsidRDefault="003D7E7D" w:rsidP="00E466A0">
      <w:pPr>
        <w:spacing w:after="0" w:line="240" w:lineRule="auto"/>
        <w:rPr>
          <w:rFonts w:ascii="Century" w:eastAsia="SimSun" w:hAnsi="Century" w:cs="Times New Roman"/>
          <w:sz w:val="20"/>
          <w:szCs w:val="20"/>
        </w:rPr>
        <w:sectPr w:rsidR="003D7E7D" w:rsidSect="00C0460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1296" w:footer="720" w:gutter="0"/>
          <w:cols w:num="2" w:space="720"/>
          <w:docGrid w:linePitch="360"/>
        </w:sectPr>
      </w:pPr>
    </w:p>
    <w:p w14:paraId="0DE922A0" w14:textId="77777777" w:rsidR="00C64187" w:rsidRPr="00C64187" w:rsidRDefault="00E466A0" w:rsidP="003D7E7D">
      <w:pPr>
        <w:spacing w:after="0" w:line="240" w:lineRule="auto"/>
        <w:rPr>
          <w:rFonts w:ascii="Century" w:eastAsia="Times New Roman" w:hAnsi="Century" w:cs="Times New Roman"/>
          <w:b/>
          <w:sz w:val="20"/>
          <w:szCs w:val="20"/>
        </w:rPr>
        <w:sectPr w:rsidR="00C64187" w:rsidRPr="00C64187" w:rsidSect="003D7E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66A0">
        <w:rPr>
          <w:rFonts w:ascii="Century" w:eastAsia="Times New Roman" w:hAnsi="Century" w:cs="Times New Roman"/>
          <w:b/>
          <w:sz w:val="20"/>
          <w:szCs w:val="20"/>
        </w:rPr>
        <w:t>Other homes:</w:t>
      </w:r>
      <w:r w:rsidRPr="00E466A0">
        <w:rPr>
          <w:rFonts w:ascii="Century" w:eastAsia="Times New Roman" w:hAnsi="Century" w:cs="Times New Roman"/>
          <w:b/>
          <w:sz w:val="20"/>
          <w:szCs w:val="20"/>
        </w:rPr>
        <w:tab/>
      </w:r>
      <w:r w:rsidRPr="00E466A0">
        <w:rPr>
          <w:rFonts w:ascii="Century" w:eastAsia="Times New Roman" w:hAnsi="Century" w:cs="Times New Roman"/>
          <w:b/>
          <w:sz w:val="20"/>
          <w:szCs w:val="20"/>
        </w:rPr>
        <w:tab/>
      </w:r>
    </w:p>
    <w:p w14:paraId="0B6C1396" w14:textId="4567BFA5" w:rsidR="00405104" w:rsidRDefault="00405104" w:rsidP="003D7E7D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>577 60</w:t>
      </w:r>
      <w:r w:rsidRPr="00B36EF5">
        <w:rPr>
          <w:rFonts w:ascii="Century" w:eastAsia="Times New Roman" w:hAnsi="Century" w:cs="Times New Roman"/>
          <w:sz w:val="20"/>
          <w:szCs w:val="20"/>
          <w:vertAlign w:val="superscript"/>
        </w:rPr>
        <w:t>th</w:t>
      </w:r>
      <w:r>
        <w:rPr>
          <w:rFonts w:ascii="Century" w:eastAsia="Times New Roman" w:hAnsi="Century" w:cs="Times New Roman"/>
          <w:sz w:val="20"/>
          <w:szCs w:val="20"/>
        </w:rPr>
        <w:t xml:space="preserve"> Place, Hinsdale (Rehab)</w:t>
      </w:r>
    </w:p>
    <w:p w14:paraId="53C2D42A" w14:textId="68248C7F" w:rsidR="003D7E7D" w:rsidRDefault="003D7E7D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411 Cante</w:t>
      </w:r>
      <w:r>
        <w:rPr>
          <w:rFonts w:ascii="Century" w:eastAsia="Times New Roman" w:hAnsi="Century" w:cs="Times New Roman"/>
          <w:sz w:val="20"/>
          <w:szCs w:val="20"/>
        </w:rPr>
        <w:t>rbury</w:t>
      </w:r>
      <w:r w:rsidR="00405104">
        <w:rPr>
          <w:rFonts w:ascii="Century" w:eastAsia="Times New Roman" w:hAnsi="Century" w:cs="Times New Roman"/>
          <w:sz w:val="20"/>
          <w:szCs w:val="20"/>
        </w:rPr>
        <w:t xml:space="preserve"> Ct.</w:t>
      </w:r>
      <w:r>
        <w:rPr>
          <w:rFonts w:ascii="Century" w:eastAsia="Times New Roman" w:hAnsi="Century" w:cs="Times New Roman"/>
          <w:sz w:val="20"/>
          <w:szCs w:val="20"/>
        </w:rPr>
        <w:t xml:space="preserve">, Hinsdale </w:t>
      </w:r>
    </w:p>
    <w:p w14:paraId="745236BB" w14:textId="15719EF1" w:rsidR="003D7E7D" w:rsidRDefault="003D7E7D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 xml:space="preserve">347 Canterbury Ct., Hinsdale </w:t>
      </w:r>
    </w:p>
    <w:p w14:paraId="53D622C9" w14:textId="77777777" w:rsidR="00405104" w:rsidRDefault="00405104" w:rsidP="00405104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>1429 Fox Lane, Hinsdale, IL (Rehab)</w:t>
      </w:r>
    </w:p>
    <w:p w14:paraId="59015076" w14:textId="77777777" w:rsidR="00405104" w:rsidRDefault="00405104" w:rsidP="00405104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>1433 Fox Lane, Hinsdale, IL (Rehab)</w:t>
      </w:r>
    </w:p>
    <w:p w14:paraId="5B444D3B" w14:textId="77777777" w:rsidR="00405104" w:rsidRPr="00E466A0" w:rsidRDefault="00405104" w:rsidP="00405104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221 N. Grant, Hinsdale</w:t>
      </w:r>
      <w:r>
        <w:rPr>
          <w:rFonts w:ascii="Century" w:eastAsia="Times New Roman" w:hAnsi="Century" w:cs="Times New Roman"/>
          <w:sz w:val="20"/>
          <w:szCs w:val="20"/>
        </w:rPr>
        <w:t xml:space="preserve"> </w:t>
      </w:r>
    </w:p>
    <w:p w14:paraId="5F648E9A" w14:textId="77777777" w:rsidR="003D7E7D" w:rsidRPr="00E466A0" w:rsidRDefault="003D7E7D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709 S. Grant, Hinsdale (R</w:t>
      </w:r>
      <w:r>
        <w:rPr>
          <w:rFonts w:ascii="Century" w:eastAsia="Times New Roman" w:hAnsi="Century" w:cs="Times New Roman"/>
          <w:sz w:val="20"/>
          <w:szCs w:val="20"/>
        </w:rPr>
        <w:t>ehab)</w:t>
      </w:r>
    </w:p>
    <w:p w14:paraId="63EA0843" w14:textId="52E09BA8" w:rsidR="003D7E7D" w:rsidRDefault="00405104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445 E. Hickory, Hinsdale</w:t>
      </w:r>
    </w:p>
    <w:p w14:paraId="71DE966D" w14:textId="77777777" w:rsidR="00405104" w:rsidRDefault="00405104" w:rsidP="00405104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708 S. Lincoln, Hinsdale</w:t>
      </w:r>
      <w:r>
        <w:rPr>
          <w:rFonts w:ascii="Century" w:eastAsia="Times New Roman" w:hAnsi="Century" w:cs="Times New Roman"/>
          <w:sz w:val="20"/>
          <w:szCs w:val="20"/>
        </w:rPr>
        <w:t xml:space="preserve"> </w:t>
      </w:r>
    </w:p>
    <w:p w14:paraId="0FFAF7CD" w14:textId="11974716" w:rsidR="00924E2C" w:rsidRDefault="003D7E7D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326 N. Monroe, Hinsdale (Rehab</w:t>
      </w:r>
      <w:r>
        <w:rPr>
          <w:rFonts w:ascii="Century" w:eastAsia="Times New Roman" w:hAnsi="Century" w:cs="Times New Roman"/>
          <w:sz w:val="20"/>
          <w:szCs w:val="20"/>
        </w:rPr>
        <w:t>)</w:t>
      </w:r>
    </w:p>
    <w:p w14:paraId="49C060E7" w14:textId="77777777" w:rsidR="00405104" w:rsidRDefault="00405104" w:rsidP="00405104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 xml:space="preserve">540 </w:t>
      </w:r>
      <w:proofErr w:type="spellStart"/>
      <w:r w:rsidRPr="00E466A0">
        <w:rPr>
          <w:rFonts w:ascii="Century" w:eastAsia="Times New Roman" w:hAnsi="Century" w:cs="Times New Roman"/>
          <w:sz w:val="20"/>
          <w:szCs w:val="20"/>
        </w:rPr>
        <w:t>Phillippa</w:t>
      </w:r>
      <w:proofErr w:type="spellEnd"/>
      <w:r w:rsidRPr="00E466A0">
        <w:rPr>
          <w:rFonts w:ascii="Century" w:eastAsia="Times New Roman" w:hAnsi="Century" w:cs="Times New Roman"/>
          <w:sz w:val="20"/>
          <w:szCs w:val="20"/>
        </w:rPr>
        <w:t xml:space="preserve">, Hinsdale, IL </w:t>
      </w:r>
    </w:p>
    <w:p w14:paraId="6CA8C740" w14:textId="21F0DAE3" w:rsidR="00405104" w:rsidRDefault="00405104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164 The Lane, Hi</w:t>
      </w:r>
      <w:r>
        <w:rPr>
          <w:rFonts w:ascii="Century" w:eastAsia="Times New Roman" w:hAnsi="Century" w:cs="Times New Roman"/>
          <w:sz w:val="20"/>
          <w:szCs w:val="20"/>
        </w:rPr>
        <w:t>nsdale</w:t>
      </w:r>
    </w:p>
    <w:p w14:paraId="0B20145B" w14:textId="77777777" w:rsidR="003D7E7D" w:rsidRPr="00E466A0" w:rsidRDefault="003D7E7D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304 Th</w:t>
      </w:r>
      <w:r>
        <w:rPr>
          <w:rFonts w:ascii="Century" w:eastAsia="Times New Roman" w:hAnsi="Century" w:cs="Times New Roman"/>
          <w:sz w:val="20"/>
          <w:szCs w:val="20"/>
        </w:rPr>
        <w:t xml:space="preserve">e Lane, Hinsdale </w:t>
      </w:r>
    </w:p>
    <w:p w14:paraId="68B99C68" w14:textId="1653BB46" w:rsidR="003D7E7D" w:rsidRDefault="003D7E7D" w:rsidP="00C64187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63</w:t>
      </w:r>
      <w:r>
        <w:rPr>
          <w:rFonts w:ascii="Century" w:eastAsia="Times New Roman" w:hAnsi="Century" w:cs="Times New Roman"/>
          <w:sz w:val="20"/>
          <w:szCs w:val="20"/>
        </w:rPr>
        <w:t xml:space="preserve">0 S. Washington, Hinsdale </w:t>
      </w:r>
    </w:p>
    <w:p w14:paraId="6B34935D" w14:textId="77777777" w:rsidR="00405104" w:rsidRPr="00E466A0" w:rsidRDefault="00405104" w:rsidP="00405104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1110 41</w:t>
      </w:r>
      <w:r w:rsidRPr="00E466A0">
        <w:rPr>
          <w:rFonts w:ascii="Century" w:eastAsia="Times New Roman" w:hAnsi="Century" w:cs="Times New Roman"/>
          <w:sz w:val="20"/>
          <w:szCs w:val="20"/>
          <w:vertAlign w:val="superscript"/>
        </w:rPr>
        <w:t>st</w:t>
      </w:r>
      <w:r>
        <w:rPr>
          <w:rFonts w:ascii="Century" w:eastAsia="Times New Roman" w:hAnsi="Century" w:cs="Times New Roman"/>
          <w:sz w:val="20"/>
          <w:szCs w:val="20"/>
        </w:rPr>
        <w:t xml:space="preserve"> St., LaGrange </w:t>
      </w:r>
    </w:p>
    <w:p w14:paraId="54BD5EB5" w14:textId="77777777" w:rsidR="00E466A0" w:rsidRPr="00E466A0" w:rsidRDefault="00E466A0" w:rsidP="00E466A0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 xml:space="preserve">518 S. Blackstone, </w:t>
      </w:r>
      <w:r w:rsidR="003D7E7D">
        <w:rPr>
          <w:rFonts w:ascii="Century" w:eastAsia="Times New Roman" w:hAnsi="Century" w:cs="Times New Roman"/>
          <w:sz w:val="20"/>
          <w:szCs w:val="20"/>
        </w:rPr>
        <w:t>La Grange (Rehab)</w:t>
      </w:r>
    </w:p>
    <w:p w14:paraId="02C72A80" w14:textId="3633C2BF" w:rsidR="00E466A0" w:rsidRDefault="003D7E7D" w:rsidP="003D7E7D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 xml:space="preserve">240 S. Catherine, LaGrange </w:t>
      </w:r>
    </w:p>
    <w:p w14:paraId="108F7102" w14:textId="77777777" w:rsidR="00405104" w:rsidRDefault="00405104" w:rsidP="00405104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>242 S. Edgewood, La Grange</w:t>
      </w:r>
    </w:p>
    <w:p w14:paraId="41E204B9" w14:textId="77777777" w:rsidR="00B7343F" w:rsidRDefault="00B7343F" w:rsidP="00B7343F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>234 S. Leitch, La Grange</w:t>
      </w:r>
    </w:p>
    <w:p w14:paraId="140C91C1" w14:textId="0EEFE380" w:rsidR="00B36EF5" w:rsidRDefault="00B36EF5" w:rsidP="00B7343F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>401 S. Peck, La Grange</w:t>
      </w:r>
    </w:p>
    <w:p w14:paraId="7ECE91D7" w14:textId="1CEADD98" w:rsidR="00AA71BF" w:rsidRDefault="00470FB6" w:rsidP="00B7343F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>408 Sunset, La Grange (Rehab)</w:t>
      </w:r>
    </w:p>
    <w:p w14:paraId="62B30EFF" w14:textId="77777777" w:rsidR="00405104" w:rsidRDefault="00405104" w:rsidP="00405104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 xml:space="preserve">104 S. </w:t>
      </w:r>
      <w:proofErr w:type="spellStart"/>
      <w:r>
        <w:rPr>
          <w:rFonts w:ascii="Century" w:eastAsia="Times New Roman" w:hAnsi="Century" w:cs="Times New Roman"/>
          <w:sz w:val="20"/>
          <w:szCs w:val="20"/>
        </w:rPr>
        <w:t>Waiola</w:t>
      </w:r>
      <w:proofErr w:type="spellEnd"/>
      <w:r>
        <w:rPr>
          <w:rFonts w:ascii="Century" w:eastAsia="Times New Roman" w:hAnsi="Century" w:cs="Times New Roman"/>
          <w:sz w:val="20"/>
          <w:szCs w:val="20"/>
        </w:rPr>
        <w:t>, LaGrange</w:t>
      </w:r>
    </w:p>
    <w:p w14:paraId="00C76DD8" w14:textId="7F3EFE8D" w:rsidR="00E43364" w:rsidRDefault="00470FB6" w:rsidP="00B7343F">
      <w:pPr>
        <w:spacing w:after="0" w:line="240" w:lineRule="auto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 xml:space="preserve">326 N. Ashland, LaGrange </w:t>
      </w:r>
      <w:r>
        <w:rPr>
          <w:rFonts w:ascii="Century" w:eastAsia="Times New Roman" w:hAnsi="Century" w:cs="Times New Roman"/>
          <w:sz w:val="20"/>
          <w:szCs w:val="20"/>
        </w:rPr>
        <w:t>Park</w:t>
      </w:r>
    </w:p>
    <w:p w14:paraId="4140659E" w14:textId="77777777" w:rsidR="00C64187" w:rsidRDefault="00C64187" w:rsidP="00E466A0">
      <w:pPr>
        <w:spacing w:after="0" w:line="240" w:lineRule="auto"/>
        <w:ind w:left="2880"/>
        <w:rPr>
          <w:rFonts w:ascii="Century" w:eastAsia="Times New Roman" w:hAnsi="Century" w:cs="Times New Roman"/>
          <w:sz w:val="20"/>
          <w:szCs w:val="20"/>
        </w:rPr>
      </w:pPr>
    </w:p>
    <w:p w14:paraId="5E872355" w14:textId="77777777" w:rsidR="00B36EF5" w:rsidRDefault="00B36EF5" w:rsidP="00E466A0">
      <w:pPr>
        <w:spacing w:after="0" w:line="240" w:lineRule="auto"/>
        <w:ind w:left="2880"/>
        <w:rPr>
          <w:rFonts w:ascii="Century" w:eastAsia="Times New Roman" w:hAnsi="Century" w:cs="Times New Roman"/>
          <w:sz w:val="20"/>
          <w:szCs w:val="20"/>
        </w:rPr>
        <w:sectPr w:rsidR="00B36EF5" w:rsidSect="00C046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A7330E" w14:textId="77777777" w:rsidR="00405104" w:rsidRDefault="00405104" w:rsidP="002034FF">
      <w:pPr>
        <w:spacing w:after="0" w:line="240" w:lineRule="auto"/>
        <w:jc w:val="center"/>
        <w:rPr>
          <w:rFonts w:ascii="Century" w:eastAsia="Times New Roman" w:hAnsi="Century" w:cs="Times New Roman"/>
          <w:sz w:val="20"/>
          <w:szCs w:val="20"/>
        </w:rPr>
      </w:pPr>
    </w:p>
    <w:p w14:paraId="0D94D113" w14:textId="764F6373" w:rsidR="00B02621" w:rsidRDefault="00E466A0" w:rsidP="002034FF">
      <w:pPr>
        <w:spacing w:after="0" w:line="240" w:lineRule="auto"/>
        <w:jc w:val="center"/>
        <w:rPr>
          <w:rFonts w:ascii="Century" w:eastAsia="Times New Roman" w:hAnsi="Century" w:cs="Times New Roman"/>
          <w:sz w:val="20"/>
          <w:szCs w:val="20"/>
        </w:rPr>
      </w:pPr>
      <w:r w:rsidRPr="00E466A0">
        <w:rPr>
          <w:rFonts w:ascii="Century" w:eastAsia="Times New Roman" w:hAnsi="Century" w:cs="Times New Roman"/>
          <w:sz w:val="20"/>
          <w:szCs w:val="20"/>
        </w:rPr>
        <w:t>Additional re</w:t>
      </w:r>
      <w:r w:rsidR="00B02621">
        <w:rPr>
          <w:rFonts w:ascii="Century" w:eastAsia="Times New Roman" w:hAnsi="Century" w:cs="Times New Roman"/>
          <w:sz w:val="20"/>
          <w:szCs w:val="20"/>
        </w:rPr>
        <w:t xml:space="preserve">ferences available upon request including condo, kitchen and bath </w:t>
      </w:r>
    </w:p>
    <w:p w14:paraId="016351EB" w14:textId="219D1DB7" w:rsidR="00E466A0" w:rsidRPr="00E466A0" w:rsidRDefault="00B02621" w:rsidP="002034FF">
      <w:pPr>
        <w:spacing w:after="0" w:line="240" w:lineRule="auto"/>
        <w:jc w:val="center"/>
        <w:rPr>
          <w:rFonts w:ascii="Century" w:eastAsia="Times New Roman" w:hAnsi="Century" w:cs="Times New Roman"/>
          <w:sz w:val="20"/>
          <w:szCs w:val="20"/>
        </w:rPr>
      </w:pPr>
      <w:r>
        <w:rPr>
          <w:rFonts w:ascii="Century" w:eastAsia="Times New Roman" w:hAnsi="Century" w:cs="Times New Roman"/>
          <w:sz w:val="20"/>
          <w:szCs w:val="20"/>
        </w:rPr>
        <w:t>rehabs in both the suburbs and city.</w:t>
      </w:r>
    </w:p>
    <w:sectPr w:rsidR="00E466A0" w:rsidRPr="00E466A0" w:rsidSect="003D7E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5E406" w14:textId="77777777" w:rsidR="003C28F4" w:rsidRDefault="003C28F4" w:rsidP="00BB7F9D">
      <w:pPr>
        <w:spacing w:after="0" w:line="240" w:lineRule="auto"/>
      </w:pPr>
      <w:r>
        <w:separator/>
      </w:r>
    </w:p>
  </w:endnote>
  <w:endnote w:type="continuationSeparator" w:id="0">
    <w:p w14:paraId="614EF0E7" w14:textId="77777777" w:rsidR="003C28F4" w:rsidRDefault="003C28F4" w:rsidP="00BB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4414C" w14:textId="77777777" w:rsidR="001C0E64" w:rsidRDefault="001C0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DC313" w14:textId="77777777" w:rsidR="004C4975" w:rsidRPr="00A973C8" w:rsidRDefault="00A973C8" w:rsidP="00A973C8">
    <w:pPr>
      <w:pStyle w:val="Footer"/>
    </w:pPr>
    <w:r w:rsidRPr="00A973C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350D5" wp14:editId="2DF0DA17">
              <wp:simplePos x="0" y="0"/>
              <wp:positionH relativeFrom="column">
                <wp:posOffset>-219075</wp:posOffset>
              </wp:positionH>
              <wp:positionV relativeFrom="paragraph">
                <wp:posOffset>-248285</wp:posOffset>
              </wp:positionV>
              <wp:extent cx="6400800" cy="72390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7239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7ED76C4" w14:textId="77777777" w:rsidR="00A973C8" w:rsidRPr="00EB6D13" w:rsidRDefault="00A973C8" w:rsidP="00EB6D13">
                          <w:pPr>
                            <w:pStyle w:val="Footer"/>
                            <w:jc w:val="center"/>
                            <w:rPr>
                              <w:rFonts w:eastAsia="SimSun"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B6D13">
                            <w:rPr>
                              <w:rFonts w:eastAsia="SimSun" w:cs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428 S. Peck, La Grange, IL 60525          </w:t>
                          </w:r>
                          <w:r w:rsidR="00047CF9" w:rsidRPr="00EB6D13">
                            <w:rPr>
                              <w:rFonts w:eastAsia="SimSun" w:cstheme="minorHAnsi"/>
                              <w:color w:val="FFFFFF" w:themeColor="background1"/>
                              <w:sz w:val="24"/>
                              <w:szCs w:val="24"/>
                            </w:rPr>
                            <w:t>708.935.2655</w:t>
                          </w:r>
                          <w:r w:rsidRPr="00EB6D13">
                            <w:rPr>
                              <w:rFonts w:eastAsia="SimSun" w:cs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EB6D13" w:rsidRPr="00EB6D13">
                            <w:rPr>
                              <w:rFonts w:eastAsia="SimSun" w:cstheme="minorHAns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</w:t>
                          </w:r>
                          <w:r w:rsidR="00177E0B" w:rsidRPr="00EB6D13">
                            <w:rPr>
                              <w:rFonts w:eastAsia="SimSun" w:cstheme="minorHAnsi"/>
                              <w:color w:val="FFFFFF" w:themeColor="background1"/>
                              <w:sz w:val="24"/>
                              <w:szCs w:val="24"/>
                            </w:rPr>
                            <w:t>simdevelopmentllc@gmail.com</w:t>
                          </w:r>
                        </w:p>
                        <w:p w14:paraId="7BF224C0" w14:textId="77777777" w:rsidR="00EB6D13" w:rsidRDefault="00EB6D13" w:rsidP="00A973C8">
                          <w:pPr>
                            <w:pStyle w:val="Footer"/>
                            <w:jc w:val="center"/>
                            <w:rPr>
                              <w:rFonts w:eastAsia="SimSun" w:cs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1378DB01" w14:textId="77777777" w:rsidR="00A973C8" w:rsidRPr="00EB6D13" w:rsidRDefault="00A973C8" w:rsidP="00A973C8">
                          <w:pPr>
                            <w:pStyle w:val="Footer"/>
                            <w:jc w:val="center"/>
                            <w:rPr>
                              <w:rFonts w:eastAsia="SimSun" w:cstheme="minorHAnsi"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6D13">
                            <w:rPr>
                              <w:rFonts w:eastAsia="SimSun" w:cstheme="minorHAnsi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implicity is the ultimate sophistication</w:t>
                          </w:r>
                        </w:p>
                        <w:p w14:paraId="1E767594" w14:textId="77777777" w:rsidR="00A973C8" w:rsidRDefault="00A973C8" w:rsidP="00A973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350D5" id="Rectangle 2" o:spid="_x0000_s1027" style="position:absolute;margin-left:-17.25pt;margin-top:-19.55pt;width:7in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" fillcolor="windowText" strokeweight="2pt">
              <v:textbox>
                <w:txbxContent>
                  <w:p w14:paraId="47ED76C4" w14:textId="77777777" w:rsidR="00A973C8" w:rsidRPr="00EB6D13" w:rsidRDefault="00A973C8" w:rsidP="00EB6D13">
                    <w:pPr>
                      <w:pStyle w:val="Footer"/>
                      <w:jc w:val="center"/>
                      <w:rPr>
                        <w:rFonts w:eastAsia="SimSun" w:cstheme="minorHAnsi"/>
                        <w:color w:val="FFFFFF" w:themeColor="background1"/>
                        <w:sz w:val="24"/>
                        <w:szCs w:val="24"/>
                      </w:rPr>
                    </w:pPr>
                    <w:r w:rsidRPr="00EB6D13">
                      <w:rPr>
                        <w:rFonts w:eastAsia="SimSun" w:cstheme="minorHAnsi"/>
                        <w:color w:val="FFFFFF" w:themeColor="background1"/>
                        <w:sz w:val="24"/>
                        <w:szCs w:val="24"/>
                      </w:rPr>
                      <w:t xml:space="preserve">428 S. Peck, La Grange, IL 60525          </w:t>
                    </w:r>
                    <w:r w:rsidR="00047CF9" w:rsidRPr="00EB6D13">
                      <w:rPr>
                        <w:rFonts w:eastAsia="SimSun" w:cstheme="minorHAnsi"/>
                        <w:color w:val="FFFFFF" w:themeColor="background1"/>
                        <w:sz w:val="24"/>
                        <w:szCs w:val="24"/>
                      </w:rPr>
                      <w:t>708.935.2655</w:t>
                    </w:r>
                    <w:r w:rsidRPr="00EB6D13">
                      <w:rPr>
                        <w:rFonts w:eastAsia="SimSun" w:cstheme="minorHAnsi"/>
                        <w:color w:val="FFFFFF" w:themeColor="background1"/>
                        <w:sz w:val="24"/>
                        <w:szCs w:val="24"/>
                      </w:rPr>
                      <w:t xml:space="preserve">     </w:t>
                    </w:r>
                    <w:r w:rsidR="00EB6D13" w:rsidRPr="00EB6D13">
                      <w:rPr>
                        <w:rFonts w:eastAsia="SimSun" w:cstheme="minorHAnsi"/>
                        <w:color w:val="FFFFFF" w:themeColor="background1"/>
                        <w:sz w:val="24"/>
                        <w:szCs w:val="24"/>
                      </w:rPr>
                      <w:t xml:space="preserve">  </w:t>
                    </w:r>
                    <w:r w:rsidR="00177E0B" w:rsidRPr="00EB6D13">
                      <w:rPr>
                        <w:rFonts w:eastAsia="SimSun" w:cstheme="minorHAnsi"/>
                        <w:color w:val="FFFFFF" w:themeColor="background1"/>
                        <w:sz w:val="24"/>
                        <w:szCs w:val="24"/>
                      </w:rPr>
                      <w:t>simdevelopmentllc@gmail.com</w:t>
                    </w:r>
                  </w:p>
                  <w:p w14:paraId="7BF224C0" w14:textId="77777777" w:rsidR="00EB6D13" w:rsidRDefault="00EB6D13" w:rsidP="00A973C8">
                    <w:pPr>
                      <w:pStyle w:val="Footer"/>
                      <w:jc w:val="center"/>
                      <w:rPr>
                        <w:rFonts w:eastAsia="SimSun" w:cstheme="minorHAnsi"/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1378DB01" w14:textId="77777777" w:rsidR="00A973C8" w:rsidRPr="00EB6D13" w:rsidRDefault="00A973C8" w:rsidP="00A973C8">
                    <w:pPr>
                      <w:pStyle w:val="Footer"/>
                      <w:jc w:val="center"/>
                      <w:rPr>
                        <w:rFonts w:eastAsia="SimSun" w:cstheme="minorHAnsi"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r w:rsidRPr="00EB6D13">
                      <w:rPr>
                        <w:rFonts w:eastAsia="SimSun" w:cstheme="minorHAnsi"/>
                        <w:i/>
                        <w:color w:val="FFFFFF" w:themeColor="background1"/>
                        <w:sz w:val="24"/>
                        <w:szCs w:val="24"/>
                      </w:rPr>
                      <w:t>simplicity is the ultimate sophistication</w:t>
                    </w:r>
                  </w:p>
                  <w:p w14:paraId="1E767594" w14:textId="77777777" w:rsidR="00A973C8" w:rsidRDefault="00A973C8" w:rsidP="00A973C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5417" w14:textId="77777777" w:rsidR="001C0E64" w:rsidRDefault="001C0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82B1A" w14:textId="77777777" w:rsidR="003C28F4" w:rsidRDefault="003C28F4" w:rsidP="00BB7F9D">
      <w:pPr>
        <w:spacing w:after="0" w:line="240" w:lineRule="auto"/>
      </w:pPr>
      <w:r>
        <w:separator/>
      </w:r>
    </w:p>
  </w:footnote>
  <w:footnote w:type="continuationSeparator" w:id="0">
    <w:p w14:paraId="0C8AB9A3" w14:textId="77777777" w:rsidR="003C28F4" w:rsidRDefault="003C28F4" w:rsidP="00BB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5CAF" w14:textId="77777777" w:rsidR="001C0E64" w:rsidRDefault="001C0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04B3" w14:textId="77777777" w:rsidR="004C4975" w:rsidRDefault="00A973C8" w:rsidP="00BB7F9D">
    <w:pPr>
      <w:pStyle w:val="Header"/>
      <w:jc w:val="center"/>
    </w:pPr>
    <w:r w:rsidRPr="00A973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00C68" wp14:editId="4888E984">
              <wp:simplePos x="0" y="0"/>
              <wp:positionH relativeFrom="column">
                <wp:posOffset>1181100</wp:posOffset>
              </wp:positionH>
              <wp:positionV relativeFrom="paragraph">
                <wp:posOffset>-590550</wp:posOffset>
              </wp:positionV>
              <wp:extent cx="3419475" cy="7524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9475" cy="75247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BEB6E9D" w14:textId="77777777" w:rsidR="00A973C8" w:rsidRPr="00CC6243" w:rsidRDefault="00A973C8" w:rsidP="00A973C8">
                          <w:pPr>
                            <w:pStyle w:val="Header"/>
                            <w:jc w:val="center"/>
                            <w:rPr>
                              <w:rFonts w:ascii="Simplified Arabic Fixed" w:hAnsi="Simplified Arabic Fixed" w:cs="Simplified Arabic Fixed"/>
                              <w:b/>
                              <w:sz w:val="68"/>
                              <w:szCs w:val="68"/>
                            </w:rPr>
                          </w:pPr>
                          <w:r w:rsidRPr="00CC6243">
                            <w:rPr>
                              <w:rFonts w:ascii="Simplified Arabic Fixed" w:hAnsi="Simplified Arabic Fixed" w:cs="Simplified Arabic Fixed"/>
                              <w:b/>
                              <w:sz w:val="68"/>
                              <w:szCs w:val="68"/>
                              <w:u w:val="single"/>
                            </w:rPr>
                            <w:t>sim</w:t>
                          </w:r>
                          <w:r w:rsidRPr="00CC6243">
                            <w:rPr>
                              <w:rFonts w:ascii="Simplified Arabic Fixed" w:hAnsi="Simplified Arabic Fixed" w:cs="Simplified Arabic Fixed"/>
                              <w:b/>
                              <w:sz w:val="68"/>
                              <w:szCs w:val="68"/>
                            </w:rPr>
                            <w:t>plicity</w:t>
                          </w:r>
                        </w:p>
                        <w:p w14:paraId="61FF30BC" w14:textId="77777777" w:rsidR="00A973C8" w:rsidRPr="00CC6243" w:rsidRDefault="00A973C8" w:rsidP="00A973C8">
                          <w:pPr>
                            <w:pStyle w:val="Header"/>
                            <w:jc w:val="center"/>
                            <w:rPr>
                              <w:rFonts w:ascii="SimSun" w:eastAsia="SimSun" w:hAnsi="SimSun" w:cs="Simplified Arabic Fixed"/>
                              <w:b/>
                              <w:sz w:val="28"/>
                              <w:szCs w:val="28"/>
                            </w:rPr>
                          </w:pPr>
                          <w:r w:rsidRPr="00CC6243">
                            <w:rPr>
                              <w:rFonts w:ascii="Simplified Arabic Fixed" w:hAnsi="Simplified Arabic Fixed" w:cs="Simplified Arabic Fixed"/>
                              <w:b/>
                              <w:sz w:val="28"/>
                              <w:szCs w:val="28"/>
                            </w:rPr>
                            <w:t>design   build   live</w:t>
                          </w:r>
                        </w:p>
                        <w:p w14:paraId="15FD82E0" w14:textId="77777777" w:rsidR="00A973C8" w:rsidRDefault="00A973C8" w:rsidP="00A973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00C68" id="Rectangle 1" o:spid="_x0000_s1026" style="position:absolute;left:0;text-align:left;margin-left:93pt;margin-top:-46.5pt;width:269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" fillcolor="windowText" strokeweight="2pt">
              <v:textbox>
                <w:txbxContent>
                  <w:p w14:paraId="0BEB6E9D" w14:textId="77777777" w:rsidR="00A973C8" w:rsidRPr="00CC6243" w:rsidRDefault="00A973C8" w:rsidP="00A973C8">
                    <w:pPr>
                      <w:pStyle w:val="Header"/>
                      <w:jc w:val="center"/>
                      <w:rPr>
                        <w:rFonts w:ascii="Simplified Arabic Fixed" w:hAnsi="Simplified Arabic Fixed" w:cs="Simplified Arabic Fixed"/>
                        <w:b/>
                        <w:sz w:val="68"/>
                        <w:szCs w:val="68"/>
                      </w:rPr>
                    </w:pPr>
                    <w:r w:rsidRPr="00CC6243">
                      <w:rPr>
                        <w:rFonts w:ascii="Simplified Arabic Fixed" w:hAnsi="Simplified Arabic Fixed" w:cs="Simplified Arabic Fixed"/>
                        <w:b/>
                        <w:sz w:val="68"/>
                        <w:szCs w:val="68"/>
                        <w:u w:val="single"/>
                      </w:rPr>
                      <w:t>sim</w:t>
                    </w:r>
                    <w:r w:rsidRPr="00CC6243">
                      <w:rPr>
                        <w:rFonts w:ascii="Simplified Arabic Fixed" w:hAnsi="Simplified Arabic Fixed" w:cs="Simplified Arabic Fixed"/>
                        <w:b/>
                        <w:sz w:val="68"/>
                        <w:szCs w:val="68"/>
                      </w:rPr>
                      <w:t>plicity</w:t>
                    </w:r>
                  </w:p>
                  <w:p w14:paraId="61FF30BC" w14:textId="77777777" w:rsidR="00A973C8" w:rsidRPr="00CC6243" w:rsidRDefault="00A973C8" w:rsidP="00A973C8">
                    <w:pPr>
                      <w:pStyle w:val="Header"/>
                      <w:jc w:val="center"/>
                      <w:rPr>
                        <w:rFonts w:ascii="SimSun" w:eastAsia="SimSun" w:hAnsi="SimSun" w:cs="Simplified Arabic Fixed"/>
                        <w:b/>
                        <w:sz w:val="28"/>
                        <w:szCs w:val="28"/>
                      </w:rPr>
                    </w:pPr>
                    <w:r w:rsidRPr="00CC6243">
                      <w:rPr>
                        <w:rFonts w:ascii="Simplified Arabic Fixed" w:hAnsi="Simplified Arabic Fixed" w:cs="Simplified Arabic Fixed"/>
                        <w:b/>
                        <w:sz w:val="28"/>
                        <w:szCs w:val="28"/>
                      </w:rPr>
                      <w:t>design   build   live</w:t>
                    </w:r>
                  </w:p>
                  <w:p w14:paraId="15FD82E0" w14:textId="77777777" w:rsidR="00A973C8" w:rsidRDefault="00A973C8" w:rsidP="00A973C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8922C" w14:textId="77777777" w:rsidR="001C0E64" w:rsidRDefault="001C0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9D"/>
    <w:rsid w:val="00047CF9"/>
    <w:rsid w:val="000B31F6"/>
    <w:rsid w:val="00120DA4"/>
    <w:rsid w:val="00177E0B"/>
    <w:rsid w:val="00195090"/>
    <w:rsid w:val="001C0E64"/>
    <w:rsid w:val="002034FF"/>
    <w:rsid w:val="00246500"/>
    <w:rsid w:val="003C28F4"/>
    <w:rsid w:val="003D7E7D"/>
    <w:rsid w:val="003F4D0F"/>
    <w:rsid w:val="00405104"/>
    <w:rsid w:val="00470FB6"/>
    <w:rsid w:val="00473F2B"/>
    <w:rsid w:val="004C4975"/>
    <w:rsid w:val="00522E98"/>
    <w:rsid w:val="00550AD7"/>
    <w:rsid w:val="006E382A"/>
    <w:rsid w:val="006E7AF3"/>
    <w:rsid w:val="007162DC"/>
    <w:rsid w:val="00802C72"/>
    <w:rsid w:val="00856647"/>
    <w:rsid w:val="008C7029"/>
    <w:rsid w:val="00904E5F"/>
    <w:rsid w:val="00924E2C"/>
    <w:rsid w:val="00A33DD7"/>
    <w:rsid w:val="00A45244"/>
    <w:rsid w:val="00A973C8"/>
    <w:rsid w:val="00AA71BF"/>
    <w:rsid w:val="00AB6581"/>
    <w:rsid w:val="00AF4F46"/>
    <w:rsid w:val="00AF56FB"/>
    <w:rsid w:val="00B02621"/>
    <w:rsid w:val="00B3316B"/>
    <w:rsid w:val="00B36EF5"/>
    <w:rsid w:val="00B7343F"/>
    <w:rsid w:val="00BB7F9D"/>
    <w:rsid w:val="00C04603"/>
    <w:rsid w:val="00C64187"/>
    <w:rsid w:val="00CC6243"/>
    <w:rsid w:val="00D509C7"/>
    <w:rsid w:val="00D85D95"/>
    <w:rsid w:val="00D95272"/>
    <w:rsid w:val="00DB06F6"/>
    <w:rsid w:val="00DE3409"/>
    <w:rsid w:val="00E43364"/>
    <w:rsid w:val="00E466A0"/>
    <w:rsid w:val="00EB6D13"/>
    <w:rsid w:val="00EF2600"/>
    <w:rsid w:val="00F10489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D6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9D"/>
  </w:style>
  <w:style w:type="paragraph" w:styleId="Footer">
    <w:name w:val="footer"/>
    <w:basedOn w:val="Normal"/>
    <w:link w:val="FooterChar"/>
    <w:uiPriority w:val="99"/>
    <w:unhideWhenUsed/>
    <w:rsid w:val="00BB7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9D"/>
  </w:style>
  <w:style w:type="paragraph" w:styleId="BalloonText">
    <w:name w:val="Balloon Text"/>
    <w:basedOn w:val="Normal"/>
    <w:link w:val="BalloonTextChar"/>
    <w:uiPriority w:val="99"/>
    <w:semiHidden/>
    <w:unhideWhenUsed/>
    <w:rsid w:val="00BB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7F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E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CAB5-8E30-4871-AF24-AE0A675E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 Byczek</cp:lastModifiedBy>
  <cp:revision>2</cp:revision>
  <cp:lastPrinted>2013-03-02T02:49:00Z</cp:lastPrinted>
  <dcterms:created xsi:type="dcterms:W3CDTF">2016-04-14T19:41:00Z</dcterms:created>
  <dcterms:modified xsi:type="dcterms:W3CDTF">2016-04-14T19:41:00Z</dcterms:modified>
</cp:coreProperties>
</file>